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919D" w14:textId="110DDCCE" w:rsidR="00D544EB" w:rsidRDefault="00D544EB" w:rsidP="00D544EB">
      <w:pPr>
        <w:autoSpaceDE w:val="0"/>
        <w:autoSpaceDN w:val="0"/>
        <w:adjustRightInd w:val="0"/>
        <w:spacing w:line="312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RAT PERNYATAAN TANGGUNG JAWAB MUTLAK </w:t>
      </w:r>
    </w:p>
    <w:p w14:paraId="22B9DB3A" w14:textId="77777777" w:rsidR="00D544EB" w:rsidRDefault="00D544EB" w:rsidP="00D544EB">
      <w:pPr>
        <w:autoSpaceDE w:val="0"/>
        <w:autoSpaceDN w:val="0"/>
        <w:adjustRightInd w:val="0"/>
        <w:spacing w:line="312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GGANTIAN PENERIMA </w:t>
      </w:r>
      <w:r>
        <w:rPr>
          <w:rFonts w:ascii="Arial" w:hAnsi="Arial" w:cs="Arial"/>
          <w:b/>
          <w:bCs/>
          <w:sz w:val="24"/>
          <w:szCs w:val="24"/>
        </w:rPr>
        <w:t>BANTUAN PANGAN - CBP 2023</w:t>
      </w:r>
    </w:p>
    <w:p w14:paraId="4F1BF378" w14:textId="77777777" w:rsidR="00D544EB" w:rsidRDefault="00D544EB" w:rsidP="00D544EB">
      <w:pPr>
        <w:autoSpaceDE w:val="0"/>
        <w:autoSpaceDN w:val="0"/>
        <w:adjustRightInd w:val="0"/>
        <w:spacing w:after="80" w:line="312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tandatangan di bawah ini:</w:t>
      </w:r>
    </w:p>
    <w:p w14:paraId="7E5833A8" w14:textId="77777777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C2B7E8" w14:textId="77777777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</w:t>
      </w:r>
      <w:r>
        <w:rPr>
          <w:rFonts w:ascii="Arial" w:hAnsi="Arial" w:cs="Arial"/>
          <w:sz w:val="24"/>
          <w:szCs w:val="24"/>
        </w:rPr>
        <w:tab/>
        <w:t>:</w:t>
      </w:r>
    </w:p>
    <w:p w14:paraId="01160D23" w14:textId="77777777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  <w:t>:</w:t>
      </w:r>
    </w:p>
    <w:p w14:paraId="4602A0A0" w14:textId="77777777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nsi</w:t>
      </w:r>
      <w:r>
        <w:rPr>
          <w:rFonts w:ascii="Arial" w:hAnsi="Arial" w:cs="Arial"/>
          <w:sz w:val="24"/>
          <w:szCs w:val="24"/>
        </w:rPr>
        <w:tab/>
        <w:t>:</w:t>
      </w:r>
    </w:p>
    <w:p w14:paraId="6DD8FAB5" w14:textId="420A7731" w:rsidR="00D544EB" w:rsidRDefault="00D544EB" w:rsidP="00D544EB">
      <w:pPr>
        <w:autoSpaceDE w:val="0"/>
        <w:autoSpaceDN w:val="0"/>
        <w:adjustRightInd w:val="0"/>
        <w:spacing w:before="120" w:after="12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yatakan dengan sesungguhnya bahwa</w:t>
      </w:r>
      <w:r w:rsidR="004673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3816DC3A" w14:textId="195187D8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ya bertanggungjawab terhadap perubahan/penggantian Penerima Bantuan Pangan dalam </w:t>
      </w:r>
      <w:r>
        <w:rPr>
          <w:rFonts w:ascii="Arial" w:hAnsi="Arial" w:cs="Arial"/>
          <w:sz w:val="24"/>
          <w:szCs w:val="24"/>
          <w:lang w:eastAsia="id-ID"/>
        </w:rPr>
        <w:t xml:space="preserve">Program </w:t>
      </w:r>
      <w:r>
        <w:rPr>
          <w:rFonts w:ascii="Arial" w:hAnsi="Arial" w:cs="Arial"/>
          <w:sz w:val="24"/>
          <w:szCs w:val="24"/>
        </w:rPr>
        <w:t>Bantuan Pangan - CBP 2023 dari Badan Pangan Nasional melalui Perum BULOG di wilaya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600B7B41" w14:textId="77777777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urahan/D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..</w:t>
      </w:r>
    </w:p>
    <w:p w14:paraId="338452D1" w14:textId="77777777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am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..</w:t>
      </w:r>
    </w:p>
    <w:p w14:paraId="7669EC78" w14:textId="77777777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bupaten/Ko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……………………….. </w:t>
      </w:r>
    </w:p>
    <w:p w14:paraId="58A1C1E9" w14:textId="77777777" w:rsidR="00D544EB" w:rsidRDefault="00D544EB" w:rsidP="00D544EB">
      <w:pPr>
        <w:autoSpaceDE w:val="0"/>
        <w:autoSpaceDN w:val="0"/>
        <w:adjustRightInd w:val="0"/>
        <w:spacing w:after="8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ns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..</w:t>
      </w:r>
    </w:p>
    <w:p w14:paraId="5098ED79" w14:textId="77777777" w:rsidR="00D544EB" w:rsidRDefault="00D544EB" w:rsidP="00D544EB">
      <w:pPr>
        <w:autoSpaceDE w:val="0"/>
        <w:autoSpaceDN w:val="0"/>
        <w:adjustRightInd w:val="0"/>
        <w:spacing w:before="120" w:after="12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perincian sebagai berikut : </w:t>
      </w:r>
    </w:p>
    <w:tbl>
      <w:tblPr>
        <w:tblStyle w:val="TableGrid"/>
        <w:tblW w:w="8692" w:type="dxa"/>
        <w:tblLayout w:type="fixed"/>
        <w:tblLook w:val="0000" w:firstRow="0" w:lastRow="0" w:firstColumn="0" w:lastColumn="0" w:noHBand="0" w:noVBand="0"/>
      </w:tblPr>
      <w:tblGrid>
        <w:gridCol w:w="567"/>
        <w:gridCol w:w="2194"/>
        <w:gridCol w:w="1751"/>
        <w:gridCol w:w="1912"/>
        <w:gridCol w:w="2268"/>
      </w:tblGrid>
      <w:tr w:rsidR="00D544EB" w14:paraId="2459E612" w14:textId="77777777" w:rsidTr="00F10300">
        <w:tc>
          <w:tcPr>
            <w:tcW w:w="567" w:type="dxa"/>
            <w:shd w:val="clear" w:color="auto" w:fill="D8D8D8"/>
          </w:tcPr>
          <w:p w14:paraId="15DB0F08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194" w:type="dxa"/>
            <w:shd w:val="clear" w:color="auto" w:fill="D8D8D8"/>
          </w:tcPr>
          <w:p w14:paraId="0FDC51BE" w14:textId="35921CCD" w:rsidR="00D544EB" w:rsidRPr="00063364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BP Yang Tidak Ditemukan</w:t>
            </w:r>
            <w:r w:rsidR="00063364">
              <w:rPr>
                <w:rFonts w:ascii="Arial" w:hAnsi="Arial" w:cs="Arial"/>
                <w:sz w:val="24"/>
                <w:szCs w:val="24"/>
                <w:lang w:val="en-US"/>
              </w:rPr>
              <w:t xml:space="preserve"> / Tidak </w:t>
            </w:r>
            <w:proofErr w:type="spellStart"/>
            <w:r w:rsidR="00063364">
              <w:rPr>
                <w:rFonts w:ascii="Arial" w:hAnsi="Arial" w:cs="Arial"/>
                <w:sz w:val="24"/>
                <w:szCs w:val="24"/>
                <w:lang w:val="en-US"/>
              </w:rPr>
              <w:t>Memenuhi</w:t>
            </w:r>
            <w:proofErr w:type="spellEnd"/>
            <w:r w:rsidR="000633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3364">
              <w:rPr>
                <w:rFonts w:ascii="Arial" w:hAnsi="Arial" w:cs="Arial"/>
                <w:sz w:val="24"/>
                <w:szCs w:val="24"/>
                <w:lang w:val="en-US"/>
              </w:rPr>
              <w:t>Syarat</w:t>
            </w:r>
            <w:proofErr w:type="spellEnd"/>
          </w:p>
        </w:tc>
        <w:tc>
          <w:tcPr>
            <w:tcW w:w="1751" w:type="dxa"/>
            <w:shd w:val="clear" w:color="auto" w:fill="D8D8D8"/>
          </w:tcPr>
          <w:p w14:paraId="1238A378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1912" w:type="dxa"/>
            <w:shd w:val="clear" w:color="auto" w:fill="D8D8D8"/>
          </w:tcPr>
          <w:p w14:paraId="21E3E3F9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BP Pengganti</w:t>
            </w:r>
          </w:p>
        </w:tc>
        <w:tc>
          <w:tcPr>
            <w:tcW w:w="2268" w:type="dxa"/>
            <w:shd w:val="clear" w:color="auto" w:fill="D8D8D8"/>
          </w:tcPr>
          <w:p w14:paraId="3EAD95D5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</w:tr>
      <w:tr w:rsidR="00D544EB" w14:paraId="08968369" w14:textId="77777777" w:rsidTr="00F10300">
        <w:tc>
          <w:tcPr>
            <w:tcW w:w="567" w:type="dxa"/>
          </w:tcPr>
          <w:p w14:paraId="27DC0447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E9CD310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159DA4A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F181BAF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EAB10A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EB" w14:paraId="50B951C6" w14:textId="77777777" w:rsidTr="00F10300">
        <w:tc>
          <w:tcPr>
            <w:tcW w:w="567" w:type="dxa"/>
          </w:tcPr>
          <w:p w14:paraId="113BFE28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4592020C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D656512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5E32DCC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609ECF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EB" w14:paraId="5EA92D46" w14:textId="77777777" w:rsidTr="00F10300">
        <w:tc>
          <w:tcPr>
            <w:tcW w:w="567" w:type="dxa"/>
          </w:tcPr>
          <w:p w14:paraId="70830C64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E7F5502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5ED1129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2B806DF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EC5C99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EB" w14:paraId="3E974121" w14:textId="77777777" w:rsidTr="00F10300">
        <w:tc>
          <w:tcPr>
            <w:tcW w:w="567" w:type="dxa"/>
          </w:tcPr>
          <w:p w14:paraId="1B3AD283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AAABDA3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339EC15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022C19D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6A71A9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4EB" w14:paraId="4C98B481" w14:textId="77777777" w:rsidTr="00F10300">
        <w:tc>
          <w:tcPr>
            <w:tcW w:w="567" w:type="dxa"/>
          </w:tcPr>
          <w:p w14:paraId="72E33E66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4" w:type="dxa"/>
          </w:tcPr>
          <w:p w14:paraId="12DDCBE4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1E3A58B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552BCC7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12518" w14:textId="77777777" w:rsidR="00D544EB" w:rsidRDefault="00D544EB" w:rsidP="00F10300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1B7A46" w14:textId="77777777" w:rsidR="00D544EB" w:rsidRDefault="00D544EB" w:rsidP="00D544EB">
      <w:pPr>
        <w:autoSpaceDE w:val="0"/>
        <w:autoSpaceDN w:val="0"/>
        <w:adjustRightInd w:val="0"/>
        <w:spacing w:after="0" w:line="312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njutnya kepada PBP Pengganti disiapkan Daftar Tanda Terima sebagaimana terlampir.</w:t>
      </w:r>
    </w:p>
    <w:p w14:paraId="60A47FCB" w14:textId="05C3F1AF" w:rsidR="00D544EB" w:rsidRDefault="00D544EB" w:rsidP="00D544EB">
      <w:pPr>
        <w:autoSpaceDE w:val="0"/>
        <w:autoSpaceDN w:val="0"/>
        <w:adjustRightInd w:val="0"/>
        <w:spacing w:after="0" w:line="312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pernyataan ini saya buat dengan sesungguhnya.</w:t>
      </w:r>
    </w:p>
    <w:p w14:paraId="21C77B52" w14:textId="77777777" w:rsidR="00D544EB" w:rsidRDefault="00D544EB" w:rsidP="00D544EB">
      <w:pPr>
        <w:autoSpaceDE w:val="0"/>
        <w:autoSpaceDN w:val="0"/>
        <w:adjustRightInd w:val="0"/>
        <w:spacing w:before="120" w:after="120" w:line="312" w:lineRule="auto"/>
        <w:ind w:left="4320" w:right="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, ……………… 2023</w:t>
      </w:r>
    </w:p>
    <w:p w14:paraId="7CD2B3D4" w14:textId="77777777" w:rsidR="00D544EB" w:rsidRDefault="00D544EB" w:rsidP="00D544EB">
      <w:pPr>
        <w:autoSpaceDE w:val="0"/>
        <w:autoSpaceDN w:val="0"/>
        <w:adjustRightInd w:val="0"/>
        <w:spacing w:line="312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tahui **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ang membuat pernyataan</w:t>
      </w:r>
    </w:p>
    <w:p w14:paraId="2874EE2C" w14:textId="77777777" w:rsidR="000D7AEC" w:rsidRDefault="000D7AEC" w:rsidP="000D7AEC">
      <w:pPr>
        <w:autoSpaceDE w:val="0"/>
        <w:autoSpaceDN w:val="0"/>
        <w:adjustRightInd w:val="0"/>
        <w:spacing w:before="120" w:after="120" w:line="24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7E179BD2" w14:textId="0AF65DB0" w:rsidR="000D7AEC" w:rsidRDefault="00D544EB" w:rsidP="000D7AEC">
      <w:pPr>
        <w:autoSpaceDE w:val="0"/>
        <w:autoSpaceDN w:val="0"/>
        <w:adjustRightInd w:val="0"/>
        <w:spacing w:before="120" w:after="120" w:line="24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0D448B7" w14:textId="28E1E188" w:rsidR="000D7AEC" w:rsidRDefault="000D7AEC" w:rsidP="000D7AEC">
      <w:pPr>
        <w:autoSpaceDE w:val="0"/>
        <w:autoSpaceDN w:val="0"/>
        <w:adjustRightInd w:val="0"/>
        <w:spacing w:before="120" w:after="120" w:line="24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bCs/>
          <w:lang w:val="en-US"/>
        </w:rPr>
        <w:t>…………………………..</w:t>
      </w:r>
      <w:r w:rsidR="00D544EB">
        <w:rPr>
          <w:rFonts w:ascii="Arial" w:hAnsi="Arial" w:cs="Arial"/>
          <w:sz w:val="24"/>
          <w:szCs w:val="24"/>
        </w:rPr>
        <w:tab/>
      </w:r>
      <w:r w:rsidR="00D544EB">
        <w:rPr>
          <w:rFonts w:ascii="Arial" w:hAnsi="Arial" w:cs="Arial"/>
          <w:sz w:val="24"/>
          <w:szCs w:val="24"/>
        </w:rPr>
        <w:tab/>
      </w:r>
      <w:r w:rsidR="00D544EB">
        <w:rPr>
          <w:rFonts w:ascii="Arial" w:hAnsi="Arial" w:cs="Arial"/>
          <w:sz w:val="24"/>
          <w:szCs w:val="24"/>
        </w:rPr>
        <w:tab/>
      </w:r>
      <w:r w:rsidR="00D544EB">
        <w:rPr>
          <w:rFonts w:ascii="Arial" w:hAnsi="Arial" w:cs="Arial"/>
          <w:sz w:val="24"/>
          <w:szCs w:val="24"/>
        </w:rPr>
        <w:tab/>
      </w:r>
      <w:r>
        <w:rPr>
          <w:rFonts w:ascii="Century Gothic" w:hAnsi="Century Gothic"/>
          <w:b/>
          <w:bCs/>
          <w:lang w:val="en-US"/>
        </w:rPr>
        <w:t>…………………………..</w:t>
      </w:r>
      <w:r w:rsidR="00D544EB">
        <w:rPr>
          <w:rFonts w:ascii="Arial" w:hAnsi="Arial" w:cs="Arial"/>
          <w:sz w:val="24"/>
          <w:szCs w:val="24"/>
        </w:rPr>
        <w:tab/>
        <w:t xml:space="preserve"> </w:t>
      </w:r>
      <w:r w:rsidR="00D544EB">
        <w:rPr>
          <w:rFonts w:ascii="Arial" w:hAnsi="Arial" w:cs="Arial"/>
          <w:sz w:val="24"/>
          <w:szCs w:val="24"/>
        </w:rPr>
        <w:tab/>
      </w:r>
    </w:p>
    <w:p w14:paraId="560A3D47" w14:textId="3FF122E4" w:rsidR="00D544EB" w:rsidRDefault="00D544EB" w:rsidP="00D544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angan:</w:t>
      </w:r>
    </w:p>
    <w:p w14:paraId="61DDB05F" w14:textId="77777777" w:rsidR="00D544EB" w:rsidRDefault="00D544EB" w:rsidP="00D544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Aparat Setempat adalah </w:t>
      </w:r>
      <w:r>
        <w:rPr>
          <w:rFonts w:ascii="Arial" w:eastAsia="SimSun" w:hAnsi="Arial" w:cs="Arial"/>
          <w:sz w:val="24"/>
          <w:szCs w:val="24"/>
        </w:rPr>
        <w:t>Pengurus RT/RW atau sebutan nama lainnya atau apparat Kelurahan/Desa atau perwakilan PBP sasaran</w:t>
      </w:r>
    </w:p>
    <w:p w14:paraId="10C415B7" w14:textId="77777777" w:rsidR="00D544EB" w:rsidRDefault="00D544EB" w:rsidP="00D544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dapat ditandatangani setelah penyaluran</w:t>
      </w:r>
    </w:p>
    <w:p w14:paraId="34D95BC3" w14:textId="4021C04E" w:rsidR="000D7AEC" w:rsidRDefault="00D544EB" w:rsidP="00D544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 Stempel bagi yang memiliki</w:t>
      </w:r>
    </w:p>
    <w:p w14:paraId="0EC4D3EF" w14:textId="4D4A8320" w:rsidR="00063364" w:rsidRPr="00D9368F" w:rsidRDefault="00063364" w:rsidP="006823D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  <w:sectPr w:rsidR="00063364" w:rsidRPr="00D9368F">
          <w:head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AA8BE8" w14:textId="337FB635" w:rsidR="000016FD" w:rsidRPr="00637CD6" w:rsidRDefault="000016FD" w:rsidP="00EC3AEC">
      <w:pPr>
        <w:spacing w:after="0" w:line="240" w:lineRule="auto"/>
        <w:jc w:val="both"/>
        <w:rPr>
          <w:rFonts w:ascii="Century Gothic" w:hAnsi="Century Gothic"/>
          <w:lang w:val="en-US"/>
        </w:rPr>
      </w:pPr>
    </w:p>
    <w:sectPr w:rsidR="000016FD" w:rsidRPr="00637CD6" w:rsidSect="000D7AEC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9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0D03" w14:textId="77777777" w:rsidR="000127D0" w:rsidRDefault="000127D0" w:rsidP="00004FB4">
      <w:pPr>
        <w:spacing w:after="0" w:line="240" w:lineRule="auto"/>
      </w:pPr>
      <w:r>
        <w:separator/>
      </w:r>
    </w:p>
  </w:endnote>
  <w:endnote w:type="continuationSeparator" w:id="0">
    <w:p w14:paraId="41B095BA" w14:textId="77777777" w:rsidR="000127D0" w:rsidRDefault="000127D0" w:rsidP="0000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CBC9" w14:textId="77777777" w:rsidR="00367C42" w:rsidRDefault="00367C42" w:rsidP="000D7AE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696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94C817" w14:textId="7171E21D" w:rsidR="00367C42" w:rsidRDefault="00367C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 w:rsidR="00AB79A3">
          <w:rPr>
            <w:lang w:val="en-US"/>
          </w:rPr>
          <w:t>2</w:t>
        </w:r>
        <w:r>
          <w:t xml:space="preserve"> </w:t>
        </w:r>
        <w:r>
          <w:rPr>
            <w:color w:val="7F7F7F" w:themeColor="background1" w:themeShade="7F"/>
            <w:spacing w:val="60"/>
            <w:lang w:val="en-US"/>
          </w:rPr>
          <w:t xml:space="preserve"> LAMPIRAN </w:t>
        </w:r>
        <w:r w:rsidR="007A2385">
          <w:rPr>
            <w:color w:val="7F7F7F" w:themeColor="background1" w:themeShade="7F"/>
            <w:spacing w:val="60"/>
            <w:lang w:val="en-US"/>
          </w:rPr>
          <w:t>NAMA KELURAHAN</w:t>
        </w:r>
      </w:p>
    </w:sdtContent>
  </w:sdt>
  <w:p w14:paraId="4279E15F" w14:textId="77777777" w:rsidR="00367C42" w:rsidRDefault="00367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377A" w14:textId="77777777" w:rsidR="00367C42" w:rsidRPr="006823D2" w:rsidRDefault="00367C42" w:rsidP="0068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6E02" w14:textId="77777777" w:rsidR="000127D0" w:rsidRDefault="000127D0" w:rsidP="00004FB4">
      <w:pPr>
        <w:spacing w:after="0" w:line="240" w:lineRule="auto"/>
      </w:pPr>
      <w:r>
        <w:separator/>
      </w:r>
    </w:p>
  </w:footnote>
  <w:footnote w:type="continuationSeparator" w:id="0">
    <w:p w14:paraId="75F58ECA" w14:textId="77777777" w:rsidR="000127D0" w:rsidRDefault="000127D0" w:rsidP="0000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1CE4" w14:textId="611D4D35" w:rsidR="00367C42" w:rsidRDefault="00367C42">
    <w:pPr>
      <w:pStyle w:val="Header"/>
    </w:pPr>
    <w:r w:rsidRPr="000C4528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78415A7" wp14:editId="6C5C274D">
          <wp:simplePos x="0" y="0"/>
          <wp:positionH relativeFrom="column">
            <wp:posOffset>4745990</wp:posOffset>
          </wp:positionH>
          <wp:positionV relativeFrom="paragraph">
            <wp:posOffset>-203200</wp:posOffset>
          </wp:positionV>
          <wp:extent cx="1461135" cy="585470"/>
          <wp:effectExtent l="0" t="0" r="5715" b="5080"/>
          <wp:wrapNone/>
          <wp:docPr id="1822656349" name="Picture 1822656349">
            <a:extLst xmlns:a="http://schemas.openxmlformats.org/drawingml/2006/main">
              <a:ext uri="{FF2B5EF4-FFF2-40B4-BE49-F238E27FC236}">
                <a16:creationId xmlns:a16="http://schemas.microsoft.com/office/drawing/2014/main" id="{443092CB-F219-9EFA-8C43-B5E0C19ACC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43092CB-F219-9EFA-8C43-B5E0C19ACC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528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4FD0FA0" wp14:editId="7BF791BE">
          <wp:simplePos x="0" y="0"/>
          <wp:positionH relativeFrom="column">
            <wp:posOffset>-480060</wp:posOffset>
          </wp:positionH>
          <wp:positionV relativeFrom="paragraph">
            <wp:posOffset>-313055</wp:posOffset>
          </wp:positionV>
          <wp:extent cx="2025015" cy="700405"/>
          <wp:effectExtent l="0" t="0" r="0" b="4445"/>
          <wp:wrapNone/>
          <wp:docPr id="170694358" name="Picture 170694358">
            <a:extLst xmlns:a="http://schemas.openxmlformats.org/drawingml/2006/main">
              <a:ext uri="{FF2B5EF4-FFF2-40B4-BE49-F238E27FC236}">
                <a16:creationId xmlns:a16="http://schemas.microsoft.com/office/drawing/2014/main" id="{65971B4B-2C5C-9F3D-7C2E-61D9AA978B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mbar 3">
                    <a:extLst>
                      <a:ext uri="{FF2B5EF4-FFF2-40B4-BE49-F238E27FC236}">
                        <a16:creationId xmlns:a16="http://schemas.microsoft.com/office/drawing/2014/main" id="{65971B4B-2C5C-9F3D-7C2E-61D9AA978B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5" b="27121"/>
                  <a:stretch/>
                </pic:blipFill>
                <pic:spPr bwMode="auto">
                  <a:xfrm>
                    <a:off x="0" y="0"/>
                    <a:ext cx="202501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A314" w14:textId="77777777" w:rsidR="000016FD" w:rsidRDefault="00C35B37" w:rsidP="000016FD">
    <w:pPr>
      <w:pStyle w:val="Header"/>
    </w:pPr>
    <w:r w:rsidRPr="000C4528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50F13D3B" wp14:editId="7892C02A">
          <wp:simplePos x="0" y="0"/>
          <wp:positionH relativeFrom="column">
            <wp:posOffset>-228600</wp:posOffset>
          </wp:positionH>
          <wp:positionV relativeFrom="paragraph">
            <wp:posOffset>-2168525</wp:posOffset>
          </wp:positionV>
          <wp:extent cx="2025015" cy="700405"/>
          <wp:effectExtent l="0" t="0" r="0" b="4445"/>
          <wp:wrapNone/>
          <wp:docPr id="2089163982" name="Picture 2089163982">
            <a:extLst xmlns:a="http://schemas.openxmlformats.org/drawingml/2006/main">
              <a:ext uri="{FF2B5EF4-FFF2-40B4-BE49-F238E27FC236}">
                <a16:creationId xmlns:a16="http://schemas.microsoft.com/office/drawing/2014/main" id="{65971B4B-2C5C-9F3D-7C2E-61D9AA978B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mbar 3">
                    <a:extLst>
                      <a:ext uri="{FF2B5EF4-FFF2-40B4-BE49-F238E27FC236}">
                        <a16:creationId xmlns:a16="http://schemas.microsoft.com/office/drawing/2014/main" id="{65971B4B-2C5C-9F3D-7C2E-61D9AA978B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5" b="27121"/>
                  <a:stretch/>
                </pic:blipFill>
                <pic:spPr bwMode="auto">
                  <a:xfrm>
                    <a:off x="0" y="0"/>
                    <a:ext cx="202501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528"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4C601F98" wp14:editId="795EFDB9">
          <wp:simplePos x="0" y="0"/>
          <wp:positionH relativeFrom="column">
            <wp:posOffset>4733925</wp:posOffset>
          </wp:positionH>
          <wp:positionV relativeFrom="paragraph">
            <wp:posOffset>-1273175</wp:posOffset>
          </wp:positionV>
          <wp:extent cx="1461135" cy="585470"/>
          <wp:effectExtent l="0" t="0" r="5715" b="5080"/>
          <wp:wrapSquare wrapText="bothSides"/>
          <wp:docPr id="785613926" name="Picture 785613926">
            <a:extLst xmlns:a="http://schemas.openxmlformats.org/drawingml/2006/main">
              <a:ext uri="{FF2B5EF4-FFF2-40B4-BE49-F238E27FC236}">
                <a16:creationId xmlns:a16="http://schemas.microsoft.com/office/drawing/2014/main" id="{443092CB-F219-9EFA-8C43-B5E0C19ACC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43092CB-F219-9EFA-8C43-B5E0C19ACC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6FD" w:rsidRPr="000C4528">
      <w:rPr>
        <w:b/>
        <w:bCs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593FF334" wp14:editId="0561FA6B">
          <wp:simplePos x="0" y="0"/>
          <wp:positionH relativeFrom="column">
            <wp:posOffset>4899025</wp:posOffset>
          </wp:positionH>
          <wp:positionV relativeFrom="paragraph">
            <wp:posOffset>-205740</wp:posOffset>
          </wp:positionV>
          <wp:extent cx="1461135" cy="585470"/>
          <wp:effectExtent l="0" t="0" r="5715" b="5080"/>
          <wp:wrapSquare wrapText="bothSides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443092CB-F219-9EFA-8C43-B5E0C19ACC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43092CB-F219-9EFA-8C43-B5E0C19ACC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6FD" w:rsidRPr="000C4528">
      <w:rPr>
        <w:b/>
        <w:bCs/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1AD09D43" wp14:editId="502DC444">
          <wp:simplePos x="0" y="0"/>
          <wp:positionH relativeFrom="column">
            <wp:posOffset>-327546</wp:posOffset>
          </wp:positionH>
          <wp:positionV relativeFrom="paragraph">
            <wp:posOffset>-314476</wp:posOffset>
          </wp:positionV>
          <wp:extent cx="2025015" cy="700405"/>
          <wp:effectExtent l="0" t="0" r="0" b="4445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5971B4B-2C5C-9F3D-7C2E-61D9AA978B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mbar 3">
                    <a:extLst>
                      <a:ext uri="{FF2B5EF4-FFF2-40B4-BE49-F238E27FC236}">
                        <a16:creationId xmlns:a16="http://schemas.microsoft.com/office/drawing/2014/main" id="{65971B4B-2C5C-9F3D-7C2E-61D9AA978B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5" b="27121"/>
                  <a:stretch/>
                </pic:blipFill>
                <pic:spPr bwMode="auto">
                  <a:xfrm>
                    <a:off x="0" y="0"/>
                    <a:ext cx="202501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EECE4" w14:textId="77777777" w:rsidR="000016FD" w:rsidRDefault="000016FD" w:rsidP="000016FD">
    <w:pPr>
      <w:pStyle w:val="Header"/>
      <w:tabs>
        <w:tab w:val="clear" w:pos="4513"/>
        <w:tab w:val="clear" w:pos="9026"/>
        <w:tab w:val="left" w:pos="2880"/>
      </w:tabs>
    </w:pPr>
    <w:r>
      <w:tab/>
    </w:r>
  </w:p>
  <w:p w14:paraId="4302AA44" w14:textId="77777777" w:rsidR="000016FD" w:rsidRDefault="000016FD" w:rsidP="000016FD">
    <w:pPr>
      <w:pStyle w:val="Header"/>
      <w:tabs>
        <w:tab w:val="clear" w:pos="4513"/>
        <w:tab w:val="clear" w:pos="9026"/>
        <w:tab w:val="left" w:pos="2880"/>
      </w:tabs>
    </w:pPr>
  </w:p>
  <w:p w14:paraId="584AB876" w14:textId="77777777" w:rsidR="000016FD" w:rsidRPr="00936F2F" w:rsidRDefault="000016FD" w:rsidP="000016FD">
    <w:pPr>
      <w:pStyle w:val="Header"/>
      <w:jc w:val="center"/>
      <w:rPr>
        <w:rFonts w:ascii="Century Gothic" w:hAnsi="Century Gothic"/>
        <w:b/>
        <w:bCs/>
        <w:lang w:val="en-US"/>
      </w:rPr>
    </w:pPr>
    <w:r w:rsidRPr="00936F2F">
      <w:rPr>
        <w:rFonts w:ascii="Century Gothic" w:hAnsi="Century Gothic"/>
        <w:b/>
        <w:bCs/>
        <w:lang w:val="en-US"/>
      </w:rPr>
      <w:t>BERITA ACARA SERAH TERIMA (BAST)</w:t>
    </w:r>
  </w:p>
  <w:p w14:paraId="459364D4" w14:textId="77777777" w:rsidR="000016FD" w:rsidRPr="00936F2F" w:rsidRDefault="000016FD" w:rsidP="000016FD">
    <w:pPr>
      <w:pStyle w:val="Header"/>
      <w:jc w:val="center"/>
      <w:rPr>
        <w:rFonts w:ascii="Century Gothic" w:hAnsi="Century Gothic"/>
        <w:b/>
        <w:bCs/>
        <w:lang w:val="en-US"/>
      </w:rPr>
    </w:pPr>
    <w:r w:rsidRPr="00936F2F">
      <w:rPr>
        <w:rFonts w:ascii="Century Gothic" w:hAnsi="Century Gothic"/>
        <w:b/>
        <w:bCs/>
        <w:lang w:val="en-US"/>
      </w:rPr>
      <w:t>PENERIMA BANTUAN PANGAN – CBP 2023</w:t>
    </w:r>
  </w:p>
  <w:p w14:paraId="428FEA50" w14:textId="77777777" w:rsidR="000016FD" w:rsidRPr="00936F2F" w:rsidRDefault="000016FD" w:rsidP="000016FD">
    <w:pPr>
      <w:pStyle w:val="Header"/>
      <w:tabs>
        <w:tab w:val="left" w:pos="4410"/>
      </w:tabs>
      <w:ind w:left="2880"/>
      <w:rPr>
        <w:rFonts w:ascii="Century Gothic" w:hAnsi="Century Gothic"/>
        <w:b/>
        <w:bCs/>
        <w:lang w:val="en-US"/>
      </w:rPr>
    </w:pPr>
    <w:proofErr w:type="spellStart"/>
    <w:r w:rsidRPr="00936F2F">
      <w:rPr>
        <w:rFonts w:ascii="Century Gothic" w:hAnsi="Century Gothic"/>
        <w:b/>
        <w:bCs/>
        <w:lang w:val="en-US"/>
      </w:rPr>
      <w:t>Nomor</w:t>
    </w:r>
    <w:proofErr w:type="spellEnd"/>
    <w:r w:rsidRPr="00936F2F">
      <w:rPr>
        <w:rFonts w:ascii="Century Gothic" w:hAnsi="Century Gothic"/>
        <w:b/>
        <w:bCs/>
        <w:lang w:val="en-US"/>
      </w:rPr>
      <w:tab/>
    </w:r>
    <w:r>
      <w:rPr>
        <w:rFonts w:ascii="Century Gothic" w:hAnsi="Century Gothic"/>
        <w:b/>
        <w:bCs/>
        <w:lang w:val="en-US"/>
      </w:rPr>
      <w:tab/>
    </w:r>
    <w:r w:rsidRPr="00936F2F">
      <w:rPr>
        <w:rFonts w:ascii="Century Gothic" w:hAnsi="Century Gothic"/>
        <w:b/>
        <w:bCs/>
        <w:lang w:val="en-US"/>
      </w:rPr>
      <w:t>: ………………………………………</w:t>
    </w:r>
  </w:p>
  <w:p w14:paraId="261CDBFA" w14:textId="77777777" w:rsidR="000016FD" w:rsidRPr="00936F2F" w:rsidRDefault="000016FD" w:rsidP="000016FD">
    <w:pPr>
      <w:pStyle w:val="Header"/>
      <w:tabs>
        <w:tab w:val="left" w:pos="4410"/>
      </w:tabs>
      <w:ind w:left="2880"/>
      <w:rPr>
        <w:rFonts w:ascii="Century Gothic" w:hAnsi="Century Gothic"/>
        <w:b/>
        <w:bCs/>
        <w:lang w:val="en-US"/>
      </w:rPr>
    </w:pPr>
    <w:proofErr w:type="spellStart"/>
    <w:r w:rsidRPr="00936F2F">
      <w:rPr>
        <w:rFonts w:ascii="Century Gothic" w:hAnsi="Century Gothic"/>
        <w:b/>
        <w:bCs/>
        <w:lang w:val="en-US"/>
      </w:rPr>
      <w:t>Alokasi</w:t>
    </w:r>
    <w:proofErr w:type="spellEnd"/>
    <w:r w:rsidRPr="00936F2F">
      <w:rPr>
        <w:rFonts w:ascii="Century Gothic" w:hAnsi="Century Gothic"/>
        <w:b/>
        <w:bCs/>
        <w:lang w:val="en-US"/>
      </w:rPr>
      <w:t xml:space="preserve"> Bulan</w:t>
    </w:r>
    <w:r w:rsidRPr="00936F2F">
      <w:rPr>
        <w:rFonts w:ascii="Century Gothic" w:hAnsi="Century Gothic"/>
        <w:b/>
        <w:bCs/>
        <w:lang w:val="en-US"/>
      </w:rPr>
      <w:tab/>
      <w:t>: ………………………………………</w:t>
    </w:r>
  </w:p>
  <w:p w14:paraId="3C2FC24A" w14:textId="77777777" w:rsidR="000016FD" w:rsidRPr="00936F2F" w:rsidRDefault="000016FD" w:rsidP="000016FD">
    <w:pPr>
      <w:pStyle w:val="Header"/>
      <w:tabs>
        <w:tab w:val="left" w:pos="4140"/>
      </w:tabs>
      <w:ind w:left="2880"/>
      <w:rPr>
        <w:rFonts w:ascii="Century Gothic" w:hAnsi="Century Gothic"/>
        <w:b/>
        <w:bCs/>
        <w:lang w:val="en-US"/>
      </w:rPr>
    </w:pPr>
  </w:p>
  <w:p w14:paraId="0F3D5AC4" w14:textId="77777777" w:rsidR="000016FD" w:rsidRPr="00936F2F" w:rsidRDefault="000016FD" w:rsidP="000016FD">
    <w:pPr>
      <w:pStyle w:val="Header"/>
      <w:tabs>
        <w:tab w:val="left" w:pos="1980"/>
      </w:tabs>
      <w:rPr>
        <w:rFonts w:ascii="Century Gothic" w:hAnsi="Century Gothic"/>
        <w:b/>
        <w:bCs/>
        <w:lang w:val="en-US"/>
      </w:rPr>
    </w:pPr>
    <w:proofErr w:type="gramStart"/>
    <w:r w:rsidRPr="00936F2F">
      <w:rPr>
        <w:rFonts w:ascii="Century Gothic" w:hAnsi="Century Gothic"/>
        <w:b/>
        <w:bCs/>
        <w:lang w:val="en-US"/>
      </w:rPr>
      <w:t xml:space="preserve">PROVINSI  </w:t>
    </w:r>
    <w:r w:rsidRPr="00936F2F">
      <w:rPr>
        <w:rFonts w:ascii="Century Gothic" w:hAnsi="Century Gothic"/>
        <w:b/>
        <w:bCs/>
        <w:lang w:val="en-US"/>
      </w:rPr>
      <w:tab/>
    </w:r>
    <w:proofErr w:type="gramEnd"/>
    <w:r w:rsidRPr="00936F2F">
      <w:rPr>
        <w:rFonts w:ascii="Century Gothic" w:hAnsi="Century Gothic"/>
        <w:b/>
        <w:bCs/>
        <w:lang w:val="en-US"/>
      </w:rPr>
      <w:t xml:space="preserve">: </w:t>
    </w:r>
  </w:p>
  <w:p w14:paraId="3FCFC86D" w14:textId="77777777" w:rsidR="000016FD" w:rsidRPr="00936F2F" w:rsidRDefault="000016FD" w:rsidP="000016FD">
    <w:pPr>
      <w:pStyle w:val="Header"/>
      <w:tabs>
        <w:tab w:val="left" w:pos="1980"/>
      </w:tabs>
      <w:rPr>
        <w:rFonts w:ascii="Century Gothic" w:hAnsi="Century Gothic"/>
        <w:b/>
        <w:bCs/>
        <w:lang w:val="en-US"/>
      </w:rPr>
    </w:pPr>
    <w:r w:rsidRPr="00936F2F">
      <w:rPr>
        <w:rFonts w:ascii="Century Gothic" w:hAnsi="Century Gothic"/>
        <w:b/>
        <w:bCs/>
        <w:lang w:val="en-US"/>
      </w:rPr>
      <w:t>KABUPATEN/KOTA</w:t>
    </w:r>
    <w:r w:rsidRPr="00936F2F">
      <w:rPr>
        <w:rFonts w:ascii="Century Gothic" w:hAnsi="Century Gothic"/>
        <w:b/>
        <w:bCs/>
        <w:lang w:val="en-US"/>
      </w:rPr>
      <w:tab/>
      <w:t>:</w:t>
    </w:r>
  </w:p>
  <w:p w14:paraId="2148D26B" w14:textId="77777777" w:rsidR="000016FD" w:rsidRPr="00936F2F" w:rsidRDefault="000016FD" w:rsidP="000016FD">
    <w:pPr>
      <w:pStyle w:val="Header"/>
      <w:tabs>
        <w:tab w:val="left" w:pos="1980"/>
      </w:tabs>
      <w:rPr>
        <w:rFonts w:ascii="Century Gothic" w:hAnsi="Century Gothic"/>
        <w:b/>
        <w:bCs/>
        <w:lang w:val="en-US"/>
      </w:rPr>
    </w:pPr>
    <w:r w:rsidRPr="00936F2F">
      <w:rPr>
        <w:rFonts w:ascii="Century Gothic" w:hAnsi="Century Gothic"/>
        <w:b/>
        <w:bCs/>
        <w:lang w:val="en-US"/>
      </w:rPr>
      <w:t>KECAMATAN</w:t>
    </w:r>
    <w:r w:rsidRPr="00936F2F">
      <w:rPr>
        <w:rFonts w:ascii="Century Gothic" w:hAnsi="Century Gothic"/>
        <w:b/>
        <w:bCs/>
        <w:lang w:val="en-US"/>
      </w:rPr>
      <w:tab/>
      <w:t>:</w:t>
    </w:r>
  </w:p>
  <w:p w14:paraId="01BD1E07" w14:textId="77777777" w:rsidR="000016FD" w:rsidRPr="00936F2F" w:rsidRDefault="000016FD" w:rsidP="000016FD">
    <w:pPr>
      <w:pStyle w:val="Header"/>
      <w:tabs>
        <w:tab w:val="left" w:pos="1980"/>
      </w:tabs>
      <w:rPr>
        <w:rFonts w:ascii="Century Gothic" w:hAnsi="Century Gothic"/>
        <w:b/>
        <w:bCs/>
        <w:lang w:val="en-US"/>
      </w:rPr>
    </w:pPr>
    <w:r w:rsidRPr="00936F2F">
      <w:rPr>
        <w:rFonts w:ascii="Century Gothic" w:hAnsi="Century Gothic"/>
        <w:b/>
        <w:bCs/>
        <w:lang w:val="en-US"/>
      </w:rPr>
      <w:t>KELURAHAN/DESA</w:t>
    </w:r>
    <w:r w:rsidRPr="00936F2F">
      <w:rPr>
        <w:rFonts w:ascii="Century Gothic" w:hAnsi="Century Gothic"/>
        <w:b/>
        <w:bCs/>
        <w:lang w:val="en-US"/>
      </w:rPr>
      <w:tab/>
      <w:t>:</w:t>
    </w:r>
  </w:p>
  <w:p w14:paraId="53645D67" w14:textId="4F35AD23" w:rsidR="00367C42" w:rsidRDefault="00367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5E74"/>
    <w:multiLevelType w:val="hybridMultilevel"/>
    <w:tmpl w:val="FF98FB7C"/>
    <w:lvl w:ilvl="0" w:tplc="AF109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EE"/>
    <w:rsid w:val="000016FD"/>
    <w:rsid w:val="00003812"/>
    <w:rsid w:val="00004FB4"/>
    <w:rsid w:val="00005C17"/>
    <w:rsid w:val="00010E36"/>
    <w:rsid w:val="00011B79"/>
    <w:rsid w:val="000127D0"/>
    <w:rsid w:val="00035015"/>
    <w:rsid w:val="00063364"/>
    <w:rsid w:val="00063380"/>
    <w:rsid w:val="000C4528"/>
    <w:rsid w:val="000C5001"/>
    <w:rsid w:val="000D4ED8"/>
    <w:rsid w:val="000D7AEC"/>
    <w:rsid w:val="000E7703"/>
    <w:rsid w:val="000F1417"/>
    <w:rsid w:val="0010300A"/>
    <w:rsid w:val="00106DD6"/>
    <w:rsid w:val="00133882"/>
    <w:rsid w:val="0014105B"/>
    <w:rsid w:val="00163094"/>
    <w:rsid w:val="001750C7"/>
    <w:rsid w:val="001972AF"/>
    <w:rsid w:val="001B7CCC"/>
    <w:rsid w:val="001C7867"/>
    <w:rsid w:val="001D3479"/>
    <w:rsid w:val="001E242D"/>
    <w:rsid w:val="001E377C"/>
    <w:rsid w:val="0020363D"/>
    <w:rsid w:val="00223D00"/>
    <w:rsid w:val="00232E8C"/>
    <w:rsid w:val="00241097"/>
    <w:rsid w:val="00243019"/>
    <w:rsid w:val="00283BCD"/>
    <w:rsid w:val="00283E10"/>
    <w:rsid w:val="002A11C8"/>
    <w:rsid w:val="002B7ABB"/>
    <w:rsid w:val="002C3F07"/>
    <w:rsid w:val="002D1F4D"/>
    <w:rsid w:val="002E040C"/>
    <w:rsid w:val="00343432"/>
    <w:rsid w:val="00354C82"/>
    <w:rsid w:val="00367C42"/>
    <w:rsid w:val="0037271A"/>
    <w:rsid w:val="00391E20"/>
    <w:rsid w:val="00393796"/>
    <w:rsid w:val="003E7F4F"/>
    <w:rsid w:val="00427080"/>
    <w:rsid w:val="00455806"/>
    <w:rsid w:val="00467365"/>
    <w:rsid w:val="004678B2"/>
    <w:rsid w:val="0048551D"/>
    <w:rsid w:val="0049444B"/>
    <w:rsid w:val="004A7628"/>
    <w:rsid w:val="00511994"/>
    <w:rsid w:val="0051506A"/>
    <w:rsid w:val="005277E4"/>
    <w:rsid w:val="005408A5"/>
    <w:rsid w:val="005B0F2F"/>
    <w:rsid w:val="00605B5A"/>
    <w:rsid w:val="00633677"/>
    <w:rsid w:val="00637CD6"/>
    <w:rsid w:val="006823D2"/>
    <w:rsid w:val="006859F5"/>
    <w:rsid w:val="006A16B6"/>
    <w:rsid w:val="006C301F"/>
    <w:rsid w:val="006D0D45"/>
    <w:rsid w:val="006D136B"/>
    <w:rsid w:val="006D421B"/>
    <w:rsid w:val="00711013"/>
    <w:rsid w:val="007528C7"/>
    <w:rsid w:val="00763753"/>
    <w:rsid w:val="007A2385"/>
    <w:rsid w:val="007B039F"/>
    <w:rsid w:val="007C69AA"/>
    <w:rsid w:val="007E240B"/>
    <w:rsid w:val="007E6CA1"/>
    <w:rsid w:val="007F61EF"/>
    <w:rsid w:val="0080695E"/>
    <w:rsid w:val="00824A7F"/>
    <w:rsid w:val="00825BFB"/>
    <w:rsid w:val="00827F75"/>
    <w:rsid w:val="00837266"/>
    <w:rsid w:val="00862723"/>
    <w:rsid w:val="00881601"/>
    <w:rsid w:val="00893F77"/>
    <w:rsid w:val="00896061"/>
    <w:rsid w:val="008A72F4"/>
    <w:rsid w:val="008D424C"/>
    <w:rsid w:val="008D5120"/>
    <w:rsid w:val="00904F99"/>
    <w:rsid w:val="009269C9"/>
    <w:rsid w:val="00936F2F"/>
    <w:rsid w:val="009377B6"/>
    <w:rsid w:val="00955663"/>
    <w:rsid w:val="009623B4"/>
    <w:rsid w:val="00965F63"/>
    <w:rsid w:val="00967BE9"/>
    <w:rsid w:val="009740B3"/>
    <w:rsid w:val="00991C52"/>
    <w:rsid w:val="009B60A8"/>
    <w:rsid w:val="009C7FFE"/>
    <w:rsid w:val="009D687F"/>
    <w:rsid w:val="00A23999"/>
    <w:rsid w:val="00A301C0"/>
    <w:rsid w:val="00A31281"/>
    <w:rsid w:val="00A7200F"/>
    <w:rsid w:val="00AB1E9D"/>
    <w:rsid w:val="00AB79A3"/>
    <w:rsid w:val="00AC0753"/>
    <w:rsid w:val="00AD7A57"/>
    <w:rsid w:val="00B07E1E"/>
    <w:rsid w:val="00B140A0"/>
    <w:rsid w:val="00B422C9"/>
    <w:rsid w:val="00B45347"/>
    <w:rsid w:val="00B81DA0"/>
    <w:rsid w:val="00BA40F2"/>
    <w:rsid w:val="00BB69EC"/>
    <w:rsid w:val="00BF0A24"/>
    <w:rsid w:val="00C17390"/>
    <w:rsid w:val="00C35B37"/>
    <w:rsid w:val="00C51C79"/>
    <w:rsid w:val="00C55AFE"/>
    <w:rsid w:val="00C60277"/>
    <w:rsid w:val="00C779AC"/>
    <w:rsid w:val="00C80F62"/>
    <w:rsid w:val="00C85B45"/>
    <w:rsid w:val="00C97B8A"/>
    <w:rsid w:val="00CE490F"/>
    <w:rsid w:val="00CE6497"/>
    <w:rsid w:val="00D05508"/>
    <w:rsid w:val="00D23BFA"/>
    <w:rsid w:val="00D47A6D"/>
    <w:rsid w:val="00D544EB"/>
    <w:rsid w:val="00D9368F"/>
    <w:rsid w:val="00DD1D13"/>
    <w:rsid w:val="00DE4A94"/>
    <w:rsid w:val="00DE6964"/>
    <w:rsid w:val="00DF22AF"/>
    <w:rsid w:val="00DF49D0"/>
    <w:rsid w:val="00DF53C7"/>
    <w:rsid w:val="00E1359B"/>
    <w:rsid w:val="00E154C8"/>
    <w:rsid w:val="00E23B93"/>
    <w:rsid w:val="00E255EE"/>
    <w:rsid w:val="00E476D0"/>
    <w:rsid w:val="00E505F4"/>
    <w:rsid w:val="00E61B12"/>
    <w:rsid w:val="00E63F54"/>
    <w:rsid w:val="00E7235F"/>
    <w:rsid w:val="00E830AF"/>
    <w:rsid w:val="00E95441"/>
    <w:rsid w:val="00EA27EC"/>
    <w:rsid w:val="00EA30BD"/>
    <w:rsid w:val="00EB399E"/>
    <w:rsid w:val="00EC3AEC"/>
    <w:rsid w:val="00ED779F"/>
    <w:rsid w:val="00EF5111"/>
    <w:rsid w:val="00F03C51"/>
    <w:rsid w:val="00F10300"/>
    <w:rsid w:val="00F21CF9"/>
    <w:rsid w:val="00F261EF"/>
    <w:rsid w:val="00F30E3E"/>
    <w:rsid w:val="00F3745E"/>
    <w:rsid w:val="00F43C62"/>
    <w:rsid w:val="00F6628D"/>
    <w:rsid w:val="00F83E0E"/>
    <w:rsid w:val="00F9680A"/>
    <w:rsid w:val="00FA2241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3549"/>
  <w15:chartTrackingRefBased/>
  <w15:docId w15:val="{AFF4BEC7-519B-4C63-916F-63FDAF94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2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qFormat/>
    <w:rsid w:val="00F4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673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:lang w:val="id" w:eastAsia="zh-C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04F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FB4"/>
    <w:rPr>
      <w:color w:val="954F72"/>
      <w:u w:val="single"/>
    </w:rPr>
  </w:style>
  <w:style w:type="paragraph" w:customStyle="1" w:styleId="msonormal0">
    <w:name w:val="msonormal"/>
    <w:basedOn w:val="Normal"/>
    <w:rsid w:val="0000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xl65">
    <w:name w:val="xl65"/>
    <w:basedOn w:val="Normal"/>
    <w:rsid w:val="0000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kern w:val="0"/>
      <w:sz w:val="24"/>
      <w:szCs w:val="24"/>
      <w:lang w:val="en-ID" w:eastAsia="en-ID"/>
      <w14:ligatures w14:val="none"/>
    </w:rPr>
  </w:style>
  <w:style w:type="paragraph" w:customStyle="1" w:styleId="xl66">
    <w:name w:val="xl66"/>
    <w:basedOn w:val="Normal"/>
    <w:rsid w:val="0000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en-ID" w:eastAsia="en-ID"/>
      <w14:ligatures w14:val="none"/>
    </w:rPr>
  </w:style>
  <w:style w:type="paragraph" w:customStyle="1" w:styleId="xl67">
    <w:name w:val="xl67"/>
    <w:basedOn w:val="Normal"/>
    <w:rsid w:val="0000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xl68">
    <w:name w:val="xl68"/>
    <w:basedOn w:val="Normal"/>
    <w:rsid w:val="0000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en-ID" w:eastAsia="en-ID"/>
      <w14:ligatures w14:val="none"/>
    </w:rPr>
  </w:style>
  <w:style w:type="paragraph" w:customStyle="1" w:styleId="xl69">
    <w:name w:val="xl69"/>
    <w:basedOn w:val="Normal"/>
    <w:rsid w:val="0000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val="en-ID"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4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B4"/>
  </w:style>
  <w:style w:type="paragraph" w:styleId="Footer">
    <w:name w:val="footer"/>
    <w:basedOn w:val="Normal"/>
    <w:link w:val="FooterChar"/>
    <w:uiPriority w:val="99"/>
    <w:unhideWhenUsed/>
    <w:rsid w:val="00004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B4"/>
  </w:style>
  <w:style w:type="paragraph" w:customStyle="1" w:styleId="xl70">
    <w:name w:val="xl70"/>
    <w:basedOn w:val="Normal"/>
    <w:rsid w:val="00AB1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val="en-ID" w:eastAsia="en-ID"/>
      <w14:ligatures w14:val="none"/>
    </w:rPr>
  </w:style>
  <w:style w:type="paragraph" w:customStyle="1" w:styleId="xl71">
    <w:name w:val="xl71"/>
    <w:basedOn w:val="Normal"/>
    <w:rsid w:val="00AB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xl72">
    <w:name w:val="xl72"/>
    <w:basedOn w:val="Normal"/>
    <w:rsid w:val="00AB1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kern w:val="0"/>
      <w:sz w:val="24"/>
      <w:szCs w:val="24"/>
      <w:lang w:val="en-ID" w:eastAsia="en-ID"/>
      <w14:ligatures w14:val="none"/>
    </w:rPr>
  </w:style>
  <w:style w:type="paragraph" w:customStyle="1" w:styleId="xl73">
    <w:name w:val="xl73"/>
    <w:basedOn w:val="Normal"/>
    <w:rsid w:val="00AB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63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99A3-2498-454F-BEDD-8FB7273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</dc:creator>
  <cp:keywords/>
  <dc:description/>
  <cp:lastModifiedBy>yasadell2021@gmail.com</cp:lastModifiedBy>
  <cp:revision>2</cp:revision>
  <cp:lastPrinted>2023-09-19T07:20:00Z</cp:lastPrinted>
  <dcterms:created xsi:type="dcterms:W3CDTF">2023-09-23T04:59:00Z</dcterms:created>
  <dcterms:modified xsi:type="dcterms:W3CDTF">2023-09-23T04:59:00Z</dcterms:modified>
</cp:coreProperties>
</file>